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52" w:rsidRPr="0089042E" w:rsidRDefault="00ED7686" w:rsidP="00ED768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904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етодическая разработка совместной акции «</w:t>
      </w:r>
      <w:r w:rsidR="003A76A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кормите птиц зимой!</w:t>
      </w:r>
      <w:r w:rsidRPr="008904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» в рамках Недели добрых дел.</w:t>
      </w:r>
    </w:p>
    <w:p w:rsidR="0089042E" w:rsidRDefault="0089042E" w:rsidP="00ED7686">
      <w:pPr>
        <w:pStyle w:val="a5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012</wp:posOffset>
            </wp:positionH>
            <wp:positionV relativeFrom="paragraph">
              <wp:posOffset>226597</wp:posOffset>
            </wp:positionV>
            <wp:extent cx="6271882" cy="3528646"/>
            <wp:effectExtent l="209550" t="247650" r="205118" b="205154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40" cy="35282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9042E" w:rsidRDefault="0089042E" w:rsidP="00ED7686">
      <w:pPr>
        <w:pStyle w:val="a5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ED7686">
      <w:pPr>
        <w:pStyle w:val="a5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ED7686">
      <w:pPr>
        <w:pStyle w:val="a5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ED7686">
      <w:pPr>
        <w:pStyle w:val="a5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P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4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чик</w:t>
      </w:r>
      <w:r w:rsidRPr="0089042E">
        <w:rPr>
          <w:rFonts w:ascii="Times New Roman" w:hAnsi="Times New Roman" w:cs="Times New Roman"/>
          <w:noProof/>
          <w:sz w:val="28"/>
          <w:szCs w:val="28"/>
          <w:lang w:eastAsia="ru-RU"/>
        </w:rPr>
        <w:t>: старший воспитатель МДОАУ Детского сада №5 «Солнышко»                       п Серышево Кирясова Ирина Николаевна</w:t>
      </w:r>
    </w:p>
    <w:p w:rsidR="0089042E" w:rsidRPr="0089042E" w:rsidRDefault="0089042E" w:rsidP="0089042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04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 :</w:t>
      </w:r>
    </w:p>
    <w:p w:rsidR="0089042E" w:rsidRP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42E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8904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кадетская группа «Добрыня» ( 5-6 лет) МДОАУ Детского сада №5 «Солнышко» п Серышево</w:t>
      </w:r>
    </w:p>
    <w:p w:rsidR="0089042E" w:rsidRP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42E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8904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члены ВПК «Русич» (16-17 лет)  МАОУ СОШ №1 им. Сергея Бондарева пгт. Серышево</w:t>
      </w: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42E" w:rsidRDefault="0089042E" w:rsidP="0089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Pr="003D0088" w:rsidRDefault="00ED7686" w:rsidP="003D00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обобщение и расширение представления детей о зимующих</w:t>
      </w:r>
      <w:r w:rsidR="00882F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тицах, закрепление </w:t>
      </w:r>
      <w:bookmarkStart w:id="0" w:name="_GoBack"/>
      <w:bookmarkEnd w:id="0"/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ий детей о сочувствии, соп</w:t>
      </w:r>
      <w:r w:rsidR="00896B9F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ереживании, доброте, милосердии</w:t>
      </w:r>
    </w:p>
    <w:p w:rsidR="00896B9F" w:rsidRPr="003D0088" w:rsidRDefault="00896B9F" w:rsidP="003D0088">
      <w:pPr>
        <w:pStyle w:val="a5"/>
        <w:spacing w:line="360" w:lineRule="auto"/>
        <w:ind w:left="149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C12F3A" w:rsidRPr="003D0088" w:rsidRDefault="00896B9F" w:rsidP="003D00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у детей потребность в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ении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иродой и окружающим миром, чувство ответственности;</w:t>
      </w:r>
    </w:p>
    <w:p w:rsidR="00ED7686" w:rsidRPr="003D0088" w:rsidRDefault="00C12F3A" w:rsidP="003D00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е чувства сострадания, помощь в осознании главных этических законов жизни человека – любви, добра.</w:t>
      </w:r>
    </w:p>
    <w:p w:rsidR="00896B9F" w:rsidRPr="003D0088" w:rsidRDefault="00896B9F" w:rsidP="003D008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ривлечение дошкольников к оказанию помощи зимующим птицам.</w:t>
      </w:r>
    </w:p>
    <w:p w:rsidR="00896B9F" w:rsidRPr="003D0088" w:rsidRDefault="00896B9F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нограмма птичьих голосов, картинки с изображениями зимующих и перелетных птиц, </w:t>
      </w:r>
      <w:r w:rsidR="00896B9F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мультимедийная установка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96B9F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кормушки, акриловая краска, кисти для раскрашивания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ценарий</w:t>
      </w:r>
      <w:r w:rsidR="00896B9F"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роприятия </w:t>
      </w: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 :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Знают все взрослые, знают все дети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Что вместе с нами живут напланете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Лев и журавль, волки, лисицы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А еще на планете живут с нами птицы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тицы – это красота!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Любить должны мы их всегда.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тиц всегда оберегайте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икогда не обижайте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предлагает детям зарыть глаза. Звучит запись голосов птиц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Что вы, ребята, представили сейчас? (выслушиваются мнения детей)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В какое время года можно услышать голоса птиц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А как вы думаете: сейчас, зимой, можно услышать такое чудесное птичье пение? 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очему? 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Когда поют птицы? (Кода им тепло, они сыты)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А что с птицами происходит зимой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Где они находят себе пропитание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авильно, ребята, голодно зимой в лесу и зверям и птицам. Особенно когда после оттепелей наступают морозы и деревья, кустарники, остатки сухой травы и даже снег покрываются ледяной коркой. Лёд прочно закупоривает укрытия, где прячутся личинки на</w:t>
      </w:r>
      <w:r w:rsidR="00C1017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мых. Птицам приходится туго. Не помогают ни цепкие лапки, ни длинный клюв. Нелегко в такую погоду прокормиться. Многие из птиц, так и не дождавшись весны, гибнут.  </w:t>
      </w:r>
    </w:p>
    <w:p w:rsidR="00896B9F" w:rsidRPr="003D0088" w:rsidRDefault="00896B9F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6B9F" w:rsidRPr="003D0088" w:rsidRDefault="00896B9F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Зимнее время – это не только веселые праздники, оживленное катание с горок, отчаянная игра в снежки, но и крепкие морозы с пронизывающим ветром. Поэтому наша задача – заботиться о братьях наших меньших. Зимующие птицы очень нуждаются в помощи</w:t>
      </w:r>
      <w:r w:rsidR="002151C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Pr="003D0088" w:rsidRDefault="00AF2DFE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Член ВПК «Русич»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чтение стихотворения сопровождается показом слайдов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Бывают птицы разными: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Одни боятся вьюг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улетают на зиму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а добрый, тёплый юг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угие - те народ иной: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 мороз над лесом кружат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их разлука с родиной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Страшнее лютой стужи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их перышкам взъерошенным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 пристают снежинки,</w:t>
      </w:r>
    </w:p>
    <w:p w:rsidR="00C12F3A" w:rsidRPr="003D0088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05410</wp:posOffset>
            </wp:positionV>
            <wp:extent cx="3093720" cy="5497830"/>
            <wp:effectExtent l="133350" t="114300" r="144780" b="160020"/>
            <wp:wrapNone/>
            <wp:docPr id="2" name="Рисунок 2" descr="D:\фотки\кадеты\неделя добрых дел 7 ноября\DSCN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кадеты\неделя добрых дел 7 ноября\DSCN47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49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Они и под порошами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Резвятся для разминки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если долго снег идёт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долго длится вьюга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Тогда, друзья, приходится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ичугам нашим туго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угробами засыпаны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Бугры, дворы, дорожки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е могут пташки отыскать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и зёрнышка, ни крошки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вот летают всё слабей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орона, галка, воробей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Скорей на помощь, дети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от в этот самый трудный час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Спасенье птицы ждут от нас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Кормите их! Согрейте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есьте домик на суку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Рассыпьте крошки на снегу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А то и манной кашки…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оживут бедняжки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ебу весело скользя, 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злетят пернатые друзья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пропоют, чирикая: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"Спасибо вам великое!".</w:t>
      </w:r>
    </w:p>
    <w:p w:rsidR="00C12F3A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Член ВПК «Русич»: 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каких зимующих птиц мы с вами, ребята, знаем? Давайте, отгадаем про них загадки. </w:t>
      </w:r>
      <w:r w:rsidR="00C12F3A"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На доску вывешиваются картинки с этими птицами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щет целый день он крошки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Ест букашек, червячков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Зимовать не улетает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карнизом обитает. (воробей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Зимой на ветках яблоки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Скорее собери!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вдруг вспорхнули яблоки…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Да это ж…(снегири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Чёрный жилет, красный берет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ос, как топор, хвост, как упор. (Дятел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Спиною зеленовата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вотиком желтовата.  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Чёрненькая шапочка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 полоска шарфика. (синица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Верещунья, белобока,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А зовут ее ….. (сорока)</w:t>
      </w:r>
    </w:p>
    <w:p w:rsidR="00AF2DFE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цы, отгадали всех зимующих птиц. Может, мы каких-нибудь не назвали? Давайте вспомним! (дети называют зимующих птиц, воспитатель вывеш</w:t>
      </w:r>
      <w:r w:rsidR="00AF2DFE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ивает картинки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А теперь поиграем в игру «Не ошибись». Я буду называть птиц, а вы должны будете присесть, если это зимующая птица, а если перелетная, то замахать руками, как крыльями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Соловей, дятел, клёст, грач, ласточка, утка, синица, свиристель, кукушка, скворец, оляпка, воробей, аист, жаворонок, снегирь, ворона, сорока, журавль, тетерев, галка.</w:t>
      </w:r>
      <w:proofErr w:type="gramEnd"/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="002151C8"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показывает блюдо с кором</w:t>
      </w:r>
      <w:r w:rsidR="00AF2DFE"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м для птиц)</w:t>
      </w:r>
      <w:r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посмотрите на блюдо с угощениями для наших пернатых друзей, что же они у нас любят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На блюде лежат семечки, ягоды шиповника, белый хлеб, яблоко, пшено, гречневая каша, свежее сало.)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Кто из птиц любит семена подсолнечника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Почти все птицы.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 А кого мы будем угощать ягодами калины и рябины?</w:t>
      </w:r>
    </w:p>
    <w:p w:rsidR="00C12F3A" w:rsidRPr="003D0088" w:rsidRDefault="00C12F3A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Кому по вкусу гречневая каша и пшено?</w:t>
      </w:r>
    </w:p>
    <w:p w:rsidR="002151C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чтобы все наши догадки проверить, нам </w:t>
      </w:r>
      <w:r w:rsidR="00AF2DFE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ужно насыпать корм в кормушку и понаблюдать.</w:t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551180</wp:posOffset>
            </wp:positionV>
            <wp:extent cx="5104765" cy="2872105"/>
            <wp:effectExtent l="133350" t="114300" r="153035" b="156845"/>
            <wp:wrapNone/>
            <wp:docPr id="1" name="Рисунок 1" descr="D:\фотки\кадеты\неделя добрых дел 7 ноября\DSCN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кадеты\неделя добрых дел 7 ноября\DSCN47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87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D008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AF2DFE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и старшие друзья – кадеты сделали </w:t>
      </w:r>
      <w:r w:rsidR="002151C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ое доброе дело – смастерили для птиц </w:t>
      </w:r>
      <w:r w:rsidR="00AF2DFE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мушки. </w:t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3A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предлагаю раскрасить их в яркие цвета. А ребята «Русичи» нам в этом помогут.</w:t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3980</wp:posOffset>
            </wp:positionV>
            <wp:extent cx="5940425" cy="3343275"/>
            <wp:effectExtent l="133350" t="95250" r="155575" b="161925"/>
            <wp:wrapNone/>
            <wp:docPr id="4" name="Рисунок 4" descr="D:\фотки\кадеты\неделя добрых дел 7 ноября\DSCN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кадеты\неделя добрых дел 7 ноября\DSCN472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Pr="003D0088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151C8" w:rsidRDefault="002151C8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(ребята раскрашивают кормушки)</w:t>
      </w:r>
    </w:p>
    <w:p w:rsidR="00C10170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4445</wp:posOffset>
            </wp:positionV>
            <wp:extent cx="2743200" cy="4874260"/>
            <wp:effectExtent l="133350" t="95250" r="133350" b="173990"/>
            <wp:wrapNone/>
            <wp:docPr id="5" name="Рисунок 5" descr="D:\фотки\кадеты\неделя добрых дел 7 ноября\DSCN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кадеты\неделя добрых дел 7 ноября\DSCN47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01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9632</wp:posOffset>
            </wp:positionH>
            <wp:positionV relativeFrom="paragraph">
              <wp:posOffset>4201</wp:posOffset>
            </wp:positionV>
            <wp:extent cx="3165231" cy="5322277"/>
            <wp:effectExtent l="133350" t="114300" r="149860" b="164465"/>
            <wp:wrapNone/>
            <wp:docPr id="10" name="Рисунок 10" descr="D:\фотки\кадеты\неделя добрых дел 7 ноября\DSCN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кадеты\неделя добрых дел 7 ноября\DSCN472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1" cy="5322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Pr="003D0088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12725</wp:posOffset>
            </wp:positionV>
            <wp:extent cx="3774440" cy="2831465"/>
            <wp:effectExtent l="133350" t="114300" r="149860" b="159385"/>
            <wp:wrapNone/>
            <wp:docPr id="11" name="Рисунок 11" descr="D:\фотки\кадеты\неделя добрых дел 7 ноября\PB07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ки\кадеты\неделя добрых дел 7 ноября\PB0714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3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222885</wp:posOffset>
            </wp:positionV>
            <wp:extent cx="4769485" cy="2684145"/>
            <wp:effectExtent l="133350" t="114300" r="145415" b="173355"/>
            <wp:wrapNone/>
            <wp:docPr id="6" name="Рисунок 6" descr="D:\фотки\кадеты\неделя добрых дел 7 ноября\DSCN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ки\кадеты\неделя добрых дел 7 ноября\DSCN47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8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D008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бенок1.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елитесь с птицами едой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акрошите хлеба им на блюдце.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усть они под вьюжною бедой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Не опустят крылья, не согнутся.</w:t>
      </w:r>
    </w:p>
    <w:p w:rsidR="003D008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бенок 2.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елитель с птицами едой,</w:t>
      </w:r>
    </w:p>
    <w:p w:rsidR="002151C8" w:rsidRPr="003D0088" w:rsidRDefault="002151C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малыми друзьями, земляками</w:t>
      </w:r>
      <w:r w:rsidR="003D008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Если дорожите дружбой той,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ердца в груди у вам не камень.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бенок 3. 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оделитесь с птицами едой,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Чтоб они как только снег растает,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ронеслись над полою водой</w:t>
      </w:r>
    </w:p>
    <w:p w:rsidR="003D008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До своих гнездовий шумной стаей.</w:t>
      </w: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287</wp:posOffset>
            </wp:positionH>
            <wp:positionV relativeFrom="paragraph">
              <wp:posOffset>140774</wp:posOffset>
            </wp:positionV>
            <wp:extent cx="5940425" cy="3343275"/>
            <wp:effectExtent l="133350" t="95250" r="155575" b="161925"/>
            <wp:wrapNone/>
            <wp:docPr id="7" name="Рисунок 7" descr="D:\фотки\кадеты\неделя добрых дел 7 ноября\DSCN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кадеты\неделя добрых дел 7 ноября\DSCN474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D0088" w:rsidRPr="003D0088" w:rsidRDefault="00C10170" w:rsidP="003D008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3D0088"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поют песню о птцах)</w:t>
      </w:r>
    </w:p>
    <w:p w:rsidR="002151C8" w:rsidRP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пасибо , ребята, за ваш труд, мы сегодня сделали большое доброе дело – раскрасили кормушки. Они получились такие красивые, что все птицы в округе слетятся именно к нам.</w:t>
      </w:r>
    </w:p>
    <w:p w:rsidR="003D0088" w:rsidRDefault="003D0088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>Мы сейчас оденемся, выйдем на улицу и повешаем эти кормушки с кормом на наши участках.</w:t>
      </w:r>
      <w:proofErr w:type="gramEnd"/>
    </w:p>
    <w:p w:rsidR="003D0088" w:rsidRDefault="003D0088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D00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члены ВПК «Русич»  помогают одеваться дошкольникам, выходят на улицу, развешивают кормушки на деревья)</w:t>
      </w:r>
    </w:p>
    <w:p w:rsidR="00C10170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983</wp:posOffset>
            </wp:positionH>
            <wp:positionV relativeFrom="paragraph">
              <wp:posOffset>98912</wp:posOffset>
            </wp:positionV>
            <wp:extent cx="2909070" cy="5169877"/>
            <wp:effectExtent l="133350" t="114300" r="139065" b="164465"/>
            <wp:wrapNone/>
            <wp:docPr id="12" name="Рисунок 12" descr="D:\фотки\кадеты\неделя добрых дел 7 ноября\DSCN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ки\кадеты\неделя добрых дел 7 ноября\DSCN475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78" cy="5169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99060</wp:posOffset>
            </wp:positionV>
            <wp:extent cx="2910840" cy="5171440"/>
            <wp:effectExtent l="133350" t="114300" r="156210" b="162560"/>
            <wp:wrapNone/>
            <wp:docPr id="13" name="Рисунок 13" descr="D:\фотки\кадеты\неделя добрых дел 7 ноября\DSCN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ки\кадеты\неделя добрых дел 7 ноября\DSCN476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517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AF3E55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493</wp:posOffset>
            </wp:positionH>
            <wp:positionV relativeFrom="paragraph">
              <wp:posOffset>-122213</wp:posOffset>
            </wp:positionV>
            <wp:extent cx="5812003" cy="3270738"/>
            <wp:effectExtent l="133350" t="114300" r="151130" b="158750"/>
            <wp:wrapNone/>
            <wp:docPr id="14" name="Рисунок 14" descr="D:\фотки\кадеты\неделя добрых дел 7 ноября\DSCN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ки\кадеты\неделя добрых дел 7 ноября\DSCN476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64" cy="3270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10170" w:rsidRPr="003D0088" w:rsidRDefault="00C10170" w:rsidP="003D0088">
      <w:pPr>
        <w:pStyle w:val="a5"/>
        <w:spacing w:line="360" w:lineRule="auto"/>
        <w:ind w:left="775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F3E55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6827</wp:posOffset>
            </wp:positionH>
            <wp:positionV relativeFrom="paragraph">
              <wp:posOffset>216535</wp:posOffset>
            </wp:positionV>
            <wp:extent cx="6102874" cy="3434862"/>
            <wp:effectExtent l="133350" t="95250" r="146050" b="165735"/>
            <wp:wrapNone/>
            <wp:docPr id="15" name="Рисунок 15" descr="D:\фотки\кадеты\неделя добрых дел 7 ноября\DSCN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ки\кадеты\неделя добрых дел 7 ноября\DSCN476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74" cy="3434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F3E55" w:rsidP="00AC7A53">
      <w:pPr>
        <w:pStyle w:val="a5"/>
        <w:spacing w:line="36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46587</wp:posOffset>
            </wp:positionV>
            <wp:extent cx="3291840" cy="5849620"/>
            <wp:effectExtent l="133350" t="114300" r="137160" b="170180"/>
            <wp:wrapNone/>
            <wp:docPr id="16" name="Рисунок 16" descr="D:\фотки\кадеты\неделя добрых дел 7 ноября\DSCN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ки\кадеты\неделя добрых дел 7 ноября\DSCN47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84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7A53" w:rsidRDefault="00AF3E55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74955</wp:posOffset>
            </wp:positionV>
            <wp:extent cx="3014980" cy="5356860"/>
            <wp:effectExtent l="133350" t="114300" r="147320" b="167640"/>
            <wp:wrapNone/>
            <wp:docPr id="17" name="Рисунок 17" descr="D:\фотки\кадеты\неделя добрых дел 7 ноября\DSCN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ки\кадеты\неделя добрых дел 7 ноября\DSCN477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35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7A53" w:rsidRDefault="00AC7A53" w:rsidP="003D0088">
      <w:pPr>
        <w:pStyle w:val="a5"/>
        <w:spacing w:line="360" w:lineRule="auto"/>
        <w:ind w:left="77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2F3A" w:rsidRPr="003D0088" w:rsidRDefault="00AF3E55" w:rsidP="003D0088">
      <w:pPr>
        <w:pStyle w:val="a5"/>
        <w:spacing w:line="360" w:lineRule="auto"/>
        <w:ind w:left="7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5278</wp:posOffset>
            </wp:positionH>
            <wp:positionV relativeFrom="paragraph">
              <wp:posOffset>1258814</wp:posOffset>
            </wp:positionV>
            <wp:extent cx="3319916" cy="1868880"/>
            <wp:effectExtent l="133350" t="114300" r="128270" b="169545"/>
            <wp:wrapNone/>
            <wp:docPr id="18" name="Рисунок 18" descr="D:\фотки\кадеты\неделя добрых дел 7 ноября\DSCN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ки\кадеты\неделя добрых дел 7 ноября\DSCN469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868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2F3A" w:rsidRPr="003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думаю, что</w:t>
      </w:r>
      <w:r w:rsidR="003D008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тицы быстро привыкнут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такой столовой</w:t>
      </w:r>
      <w:r w:rsidR="003D008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анут частыми гостями на нашем участке.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вы сможете наблюдать за ними. Конечно, птицы не умеют разговаривать. Но он</w:t>
      </w:r>
      <w:r w:rsidR="003D008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обязательно отблагодарят вас </w:t>
      </w:r>
      <w:r w:rsidR="00C12F3A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ивой весенней песней  и богатым урожаем, спасённым птицами, от вредителей </w:t>
      </w:r>
      <w:r w:rsidR="003D0088" w:rsidRPr="003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шего огорода.  </w:t>
      </w:r>
    </w:p>
    <w:p w:rsidR="00B36F28" w:rsidRDefault="003A76AC"/>
    <w:sectPr w:rsidR="00B36F28" w:rsidSect="00C1017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10E0B"/>
    <w:multiLevelType w:val="hybridMultilevel"/>
    <w:tmpl w:val="E30E11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87021B4"/>
    <w:multiLevelType w:val="hybridMultilevel"/>
    <w:tmpl w:val="60120D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01C52"/>
    <w:rsid w:val="002151C8"/>
    <w:rsid w:val="00322D94"/>
    <w:rsid w:val="003A76AC"/>
    <w:rsid w:val="003D0088"/>
    <w:rsid w:val="006B0752"/>
    <w:rsid w:val="00882F54"/>
    <w:rsid w:val="0089042E"/>
    <w:rsid w:val="00896B9F"/>
    <w:rsid w:val="00901C52"/>
    <w:rsid w:val="00A269CE"/>
    <w:rsid w:val="00AC7A53"/>
    <w:rsid w:val="00AF2DFE"/>
    <w:rsid w:val="00AF3E55"/>
    <w:rsid w:val="00C10170"/>
    <w:rsid w:val="00C12F3A"/>
    <w:rsid w:val="00D270F6"/>
    <w:rsid w:val="00ED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0311-3644-4C3E-9D89-899D74A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6</cp:revision>
  <dcterms:created xsi:type="dcterms:W3CDTF">2014-02-10T00:09:00Z</dcterms:created>
  <dcterms:modified xsi:type="dcterms:W3CDTF">2014-03-28T14:01:00Z</dcterms:modified>
</cp:coreProperties>
</file>